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FD14D" w14:textId="28ADE94C" w:rsidR="00352709" w:rsidRPr="00A66CBF" w:rsidRDefault="00352709">
      <w:pPr>
        <w:spacing w:line="600" w:lineRule="exact"/>
        <w:rPr>
          <w:b/>
          <w:sz w:val="32"/>
        </w:rPr>
      </w:pPr>
      <w:r w:rsidRPr="00A66CBF">
        <w:rPr>
          <w:rFonts w:eastAsia="ＭＳ Ｐゴシック" w:hint="eastAsia"/>
          <w:b/>
          <w:sz w:val="32"/>
        </w:rPr>
        <w:t>日本</w:t>
      </w:r>
      <w:r w:rsidR="003C4949">
        <w:rPr>
          <w:rFonts w:eastAsia="ＭＳ Ｐゴシック" w:hint="eastAsia"/>
          <w:b/>
          <w:sz w:val="32"/>
        </w:rPr>
        <w:t>臨床総合</w:t>
      </w:r>
      <w:r w:rsidR="00FE49A2">
        <w:rPr>
          <w:rFonts w:eastAsia="ＭＳ Ｐゴシック" w:hint="eastAsia"/>
          <w:b/>
          <w:sz w:val="32"/>
        </w:rPr>
        <w:t>医科学</w:t>
      </w:r>
      <w:r w:rsidR="003C4949">
        <w:rPr>
          <w:rFonts w:eastAsia="ＭＳ Ｐゴシック" w:hint="eastAsia"/>
          <w:b/>
          <w:sz w:val="32"/>
        </w:rPr>
        <w:t>会</w:t>
      </w:r>
      <w:r w:rsidRPr="00A66CBF">
        <w:rPr>
          <w:rFonts w:eastAsia="ＭＳ Ｐゴシック" w:hint="eastAsia"/>
          <w:b/>
          <w:sz w:val="32"/>
        </w:rPr>
        <w:t>入会申込書</w:t>
      </w:r>
    </w:p>
    <w:p w14:paraId="014D467A" w14:textId="1E8CD788" w:rsidR="00352709" w:rsidRPr="00A66CBF" w:rsidRDefault="003C4949" w:rsidP="00FE49A2">
      <w:pPr>
        <w:spacing w:line="340" w:lineRule="exact"/>
        <w:ind w:firstLineChars="100" w:firstLine="211"/>
        <w:rPr>
          <w:rFonts w:ascii="Century Gothic" w:hAnsi="Century Gothic"/>
          <w:b/>
        </w:rPr>
      </w:pPr>
      <w:r w:rsidRPr="003C4949">
        <w:rPr>
          <w:rFonts w:ascii="Century Gothic" w:hAnsi="Century Gothic"/>
          <w:b/>
        </w:rPr>
        <w:t>Japanese Society of Comprehensive Medical Science</w:t>
      </w:r>
    </w:p>
    <w:p w14:paraId="0C955F16" w14:textId="57CEF363" w:rsidR="00352709" w:rsidRPr="00A66CBF" w:rsidRDefault="00352709" w:rsidP="009873D7">
      <w:pPr>
        <w:spacing w:line="280" w:lineRule="exact"/>
        <w:rPr>
          <w:b/>
        </w:rPr>
      </w:pPr>
      <w:r w:rsidRPr="00A66CBF">
        <w:rPr>
          <w:rFonts w:hint="eastAsia"/>
          <w:b/>
          <w:sz w:val="18"/>
        </w:rPr>
        <w:t xml:space="preserve">* </w:t>
      </w:r>
      <w:r w:rsidRPr="00A66CBF">
        <w:rPr>
          <w:rFonts w:hint="eastAsia"/>
          <w:sz w:val="18"/>
        </w:rPr>
        <w:t xml:space="preserve">  </w:t>
      </w:r>
      <w:r w:rsidRPr="00A66CBF">
        <w:rPr>
          <w:rFonts w:hint="eastAsia"/>
          <w:sz w:val="18"/>
        </w:rPr>
        <w:t>本会に入会ご希望の方は、本申込書に必要事項をご記入の上，事務局まで</w:t>
      </w:r>
      <w:r w:rsidR="00A8656E" w:rsidRPr="00A66CBF">
        <w:rPr>
          <w:rFonts w:hint="eastAsia"/>
          <w:sz w:val="18"/>
        </w:rPr>
        <w:t>Email</w:t>
      </w:r>
      <w:r w:rsidR="00A8656E" w:rsidRPr="00A66CBF">
        <w:rPr>
          <w:rFonts w:hint="eastAsia"/>
          <w:sz w:val="18"/>
        </w:rPr>
        <w:t>添付，</w:t>
      </w:r>
      <w:r w:rsidRPr="00A66CBF">
        <w:rPr>
          <w:rFonts w:hint="eastAsia"/>
          <w:sz w:val="18"/>
        </w:rPr>
        <w:t>FAX</w:t>
      </w:r>
      <w:r w:rsidRPr="00A66CBF">
        <w:rPr>
          <w:rFonts w:hint="eastAsia"/>
          <w:sz w:val="18"/>
        </w:rPr>
        <w:t>または郵送でお送り下さい。</w:t>
      </w:r>
      <w:r w:rsidR="00FE49A2">
        <w:rPr>
          <w:rFonts w:hint="eastAsia"/>
          <w:sz w:val="18"/>
        </w:rPr>
        <w:t>簡単な審査をさせて頂き</w:t>
      </w:r>
      <w:r w:rsidRPr="00A66CBF">
        <w:rPr>
          <w:rFonts w:hint="eastAsia"/>
          <w:sz w:val="18"/>
        </w:rPr>
        <w:t>，ご入会の手続きを進めます。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1118"/>
        <w:gridCol w:w="405"/>
        <w:gridCol w:w="1984"/>
        <w:gridCol w:w="2441"/>
        <w:gridCol w:w="630"/>
        <w:gridCol w:w="3049"/>
      </w:tblGrid>
      <w:tr w:rsidR="00352709" w:rsidRPr="00A66CBF" w14:paraId="4A8FC21F" w14:textId="77777777" w:rsidTr="00457A4B">
        <w:trPr>
          <w:trHeight w:val="462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6D7B46" w14:textId="77777777" w:rsidR="00352709" w:rsidRPr="00A66CBF" w:rsidRDefault="00352709">
            <w:pPr>
              <w:ind w:left="-142"/>
              <w:rPr>
                <w:b/>
              </w:rPr>
            </w:pPr>
            <w:r w:rsidRPr="00A66CBF">
              <w:rPr>
                <w:rFonts w:hint="eastAsia"/>
                <w:sz w:val="18"/>
              </w:rPr>
              <w:t xml:space="preserve">　</w:t>
            </w:r>
            <w:r w:rsidRPr="00A66CBF">
              <w:rPr>
                <w:rFonts w:hint="eastAsia"/>
                <w:b/>
                <w:sz w:val="18"/>
              </w:rPr>
              <w:t>ロ－マ字</w:t>
            </w:r>
          </w:p>
        </w:tc>
        <w:tc>
          <w:tcPr>
            <w:tcW w:w="238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F1F2E" w14:textId="77777777" w:rsidR="00352709" w:rsidRPr="00A66CBF" w:rsidRDefault="00352709" w:rsidP="00140FBD">
            <w:pPr>
              <w:jc w:val="center"/>
              <w:rPr>
                <w:b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1BB3" w14:textId="77777777" w:rsidR="00352709" w:rsidRPr="00A66CBF" w:rsidRDefault="00352709" w:rsidP="00140FBD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EBF82C3" w14:textId="5AE4B391" w:rsidR="00140FBD" w:rsidRPr="00A66CBF" w:rsidRDefault="00FE49A2" w:rsidP="00140FB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正会員</w:t>
            </w:r>
            <w:r w:rsidR="00084036" w:rsidRPr="005B6E7A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</w:rPr>
                <w:id w:val="-846939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84036" w:rsidRPr="005B6E7A">
              <w:rPr>
                <w:rFonts w:hint="eastAsia"/>
                <w:b/>
              </w:rPr>
              <w:t xml:space="preserve">　</w:t>
            </w:r>
            <w:r w:rsidR="00352709" w:rsidRPr="00A66CBF">
              <w:rPr>
                <w:rFonts w:hint="eastAsia"/>
                <w:b/>
              </w:rPr>
              <w:t>／</w:t>
            </w:r>
            <w:r w:rsidR="00352709" w:rsidRPr="00A66CBF"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>他</w:t>
            </w:r>
            <w:r w:rsidR="00084036" w:rsidRPr="005B6E7A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</w:rPr>
                <w:id w:val="-1828979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84036" w:rsidRPr="005B6E7A">
              <w:rPr>
                <w:rFonts w:hint="eastAsia"/>
                <w:b/>
              </w:rPr>
              <w:t xml:space="preserve">　</w:t>
            </w:r>
          </w:p>
          <w:p w14:paraId="0408396D" w14:textId="12C9AB67" w:rsidR="009873D7" w:rsidRPr="00A66CBF" w:rsidRDefault="009873D7" w:rsidP="00140FBD">
            <w:pPr>
              <w:jc w:val="center"/>
              <w:rPr>
                <w:b/>
                <w:sz w:val="18"/>
              </w:rPr>
            </w:pPr>
          </w:p>
        </w:tc>
      </w:tr>
      <w:tr w:rsidR="00A12937" w:rsidRPr="00A66CBF" w14:paraId="2D467E32" w14:textId="77777777" w:rsidTr="00457A4B">
        <w:trPr>
          <w:cantSplit/>
          <w:trHeight w:val="243"/>
        </w:trPr>
        <w:tc>
          <w:tcPr>
            <w:tcW w:w="1118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816E998" w14:textId="77777777" w:rsidR="00A12937" w:rsidRPr="00A66CBF" w:rsidRDefault="00A12937">
            <w:pPr>
              <w:ind w:left="-142"/>
              <w:rPr>
                <w:sz w:val="18"/>
              </w:rPr>
            </w:pPr>
          </w:p>
          <w:p w14:paraId="720C26E3" w14:textId="77777777" w:rsidR="00A12937" w:rsidRPr="00A66CBF" w:rsidRDefault="00A12937" w:rsidP="009873D7">
            <w:pPr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氏　　名</w:t>
            </w:r>
          </w:p>
          <w:p w14:paraId="573CB4EB" w14:textId="77777777" w:rsidR="00A12937" w:rsidRPr="00A66CBF" w:rsidRDefault="00A12937" w:rsidP="009873D7">
            <w:pPr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（</w:t>
            </w:r>
            <w:r w:rsidRPr="00A66CBF">
              <w:rPr>
                <w:rFonts w:hint="eastAsia"/>
                <w:b/>
                <w:sz w:val="18"/>
              </w:rPr>
              <w:t>Name</w:t>
            </w:r>
            <w:r w:rsidRPr="00A66CBF">
              <w:rPr>
                <w:rFonts w:hint="eastAsia"/>
                <w:b/>
                <w:sz w:val="18"/>
              </w:rPr>
              <w:t>）</w:t>
            </w:r>
          </w:p>
          <w:p w14:paraId="4EF58F49" w14:textId="77777777" w:rsidR="00A12937" w:rsidRPr="00A66CBF" w:rsidRDefault="00A12937">
            <w:pPr>
              <w:rPr>
                <w:b/>
              </w:rPr>
            </w:pPr>
          </w:p>
        </w:tc>
        <w:tc>
          <w:tcPr>
            <w:tcW w:w="23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6BD49" w14:textId="77777777" w:rsidR="00A12937" w:rsidRPr="00A66CBF" w:rsidRDefault="00A12937" w:rsidP="00A12937">
            <w:pPr>
              <w:ind w:left="34"/>
              <w:jc w:val="center"/>
              <w:rPr>
                <w:b/>
              </w:rPr>
            </w:pPr>
          </w:p>
        </w:tc>
        <w:tc>
          <w:tcPr>
            <w:tcW w:w="2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86438" w14:textId="77777777" w:rsidR="00A12937" w:rsidRPr="00A66CBF" w:rsidRDefault="00A12937" w:rsidP="00A12937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3C9BC38" w14:textId="77777777" w:rsidR="00A12937" w:rsidRPr="00A66CBF" w:rsidRDefault="009F251C">
            <w:pPr>
              <w:jc w:val="left"/>
              <w:rPr>
                <w:b/>
              </w:rPr>
            </w:pPr>
            <w:r w:rsidRPr="009F251C">
              <w:rPr>
                <w:rFonts w:hint="eastAsia"/>
                <w:b/>
                <w:sz w:val="20"/>
              </w:rPr>
              <w:t>男性（</w:t>
            </w:r>
            <w:r w:rsidRPr="009F251C">
              <w:rPr>
                <w:b/>
                <w:sz w:val="20"/>
              </w:rPr>
              <w:t>Male</w:t>
            </w:r>
            <w:r w:rsidRPr="009F251C">
              <w:rPr>
                <w:rFonts w:hint="eastAsia"/>
                <w:b/>
                <w:sz w:val="20"/>
              </w:rPr>
              <w:t>）</w:t>
            </w:r>
            <w:sdt>
              <w:sdtPr>
                <w:rPr>
                  <w:rFonts w:hint="eastAsia"/>
                  <w:b/>
                  <w:sz w:val="20"/>
                </w:rPr>
                <w:id w:val="-1686666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 w:rsidRPr="009F251C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A12937" w:rsidRPr="009F251C">
              <w:rPr>
                <w:rFonts w:hint="eastAsia"/>
                <w:b/>
                <w:sz w:val="20"/>
              </w:rPr>
              <w:t>／</w:t>
            </w:r>
            <w:r w:rsidRPr="009F251C">
              <w:rPr>
                <w:rFonts w:hint="eastAsia"/>
                <w:b/>
                <w:sz w:val="20"/>
              </w:rPr>
              <w:t>女性（</w:t>
            </w:r>
            <w:r w:rsidRPr="009F251C">
              <w:rPr>
                <w:rFonts w:hint="eastAsia"/>
                <w:b/>
                <w:sz w:val="20"/>
              </w:rPr>
              <w:t>F</w:t>
            </w:r>
            <w:r w:rsidRPr="009F251C">
              <w:rPr>
                <w:b/>
                <w:sz w:val="20"/>
              </w:rPr>
              <w:t>emale</w:t>
            </w:r>
            <w:r w:rsidRPr="009F251C">
              <w:rPr>
                <w:rFonts w:hint="eastAsia"/>
                <w:b/>
                <w:sz w:val="20"/>
              </w:rPr>
              <w:t>）</w:t>
            </w:r>
            <w:sdt>
              <w:sdtPr>
                <w:rPr>
                  <w:rFonts w:hint="eastAsia"/>
                  <w:b/>
                  <w:sz w:val="20"/>
                </w:rPr>
                <w:id w:val="-1439601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 w:rsidRPr="009F251C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084036" w:rsidRPr="009F251C">
              <w:rPr>
                <w:rFonts w:hint="eastAsia"/>
                <w:b/>
                <w:sz w:val="20"/>
              </w:rPr>
              <w:t xml:space="preserve">　</w:t>
            </w:r>
          </w:p>
        </w:tc>
      </w:tr>
      <w:tr w:rsidR="00A12937" w:rsidRPr="00A66CBF" w14:paraId="396F9E1F" w14:textId="77777777" w:rsidTr="00457A4B">
        <w:trPr>
          <w:cantSplit/>
          <w:trHeight w:val="330"/>
        </w:trPr>
        <w:tc>
          <w:tcPr>
            <w:tcW w:w="11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641371" w14:textId="77777777" w:rsidR="00A12937" w:rsidRPr="00A66CBF" w:rsidRDefault="00A12937">
            <w:pPr>
              <w:ind w:left="-142"/>
              <w:rPr>
                <w:sz w:val="18"/>
              </w:rPr>
            </w:pP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4A9046" w14:textId="77777777" w:rsidR="00A12937" w:rsidRPr="00A66CBF" w:rsidRDefault="00A12937" w:rsidP="00A12937">
            <w:pPr>
              <w:rPr>
                <w:sz w:val="18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8D8613" w14:textId="77777777" w:rsidR="00A12937" w:rsidRPr="00A66CBF" w:rsidRDefault="00A12937" w:rsidP="00A12937">
            <w:pPr>
              <w:rPr>
                <w:sz w:val="18"/>
              </w:rPr>
            </w:pPr>
          </w:p>
        </w:tc>
        <w:tc>
          <w:tcPr>
            <w:tcW w:w="367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5D6D08" w14:textId="77777777" w:rsidR="00A12937" w:rsidRPr="00A66CBF" w:rsidRDefault="00A12937">
            <w:pPr>
              <w:rPr>
                <w:b/>
              </w:rPr>
            </w:pPr>
            <w:r w:rsidRPr="00A66CBF">
              <w:rPr>
                <w:rFonts w:hint="eastAsia"/>
                <w:b/>
                <w:sz w:val="18"/>
              </w:rPr>
              <w:fldChar w:fldCharType="begin"/>
            </w:r>
            <w:r w:rsidRPr="00A66CBF">
              <w:rPr>
                <w:rFonts w:hint="eastAsia"/>
                <w:b/>
                <w:sz w:val="18"/>
              </w:rPr>
              <w:instrText xml:space="preserve"> eq \o\ad(</w:instrText>
            </w:r>
            <w:r w:rsidRPr="00A66CBF">
              <w:rPr>
                <w:rFonts w:hint="eastAsia"/>
                <w:b/>
                <w:sz w:val="18"/>
              </w:rPr>
              <w:instrText>生年月日</w:instrText>
            </w:r>
            <w:r w:rsidRPr="00A66CBF">
              <w:rPr>
                <w:rFonts w:hint="eastAsia"/>
                <w:b/>
                <w:sz w:val="18"/>
              </w:rPr>
              <w:instrText>,</w:instrText>
            </w:r>
            <w:r w:rsidRPr="00A66CBF">
              <w:rPr>
                <w:rFonts w:hint="eastAsia"/>
                <w:b/>
                <w:sz w:val="18"/>
              </w:rPr>
              <w:instrText xml:space="preserve">　　　　</w:instrText>
            </w:r>
            <w:r w:rsidRPr="00A66CBF">
              <w:rPr>
                <w:rFonts w:hint="eastAsia"/>
                <w:b/>
                <w:sz w:val="18"/>
              </w:rPr>
              <w:instrText>)</w:instrText>
            </w:r>
            <w:r w:rsidRPr="00A66CBF">
              <w:rPr>
                <w:rFonts w:hint="eastAsia"/>
                <w:b/>
                <w:sz w:val="18"/>
              </w:rPr>
              <w:fldChar w:fldCharType="end"/>
            </w:r>
            <w:r w:rsidRPr="00A66CBF">
              <w:rPr>
                <w:rFonts w:hint="eastAsia"/>
                <w:sz w:val="16"/>
              </w:rPr>
              <w:t>(</w:t>
            </w:r>
            <w:r w:rsidRPr="00A66CBF">
              <w:rPr>
                <w:rFonts w:hint="eastAsia"/>
                <w:sz w:val="16"/>
              </w:rPr>
              <w:t>西暦</w:t>
            </w:r>
            <w:r w:rsidRPr="00A66CBF">
              <w:rPr>
                <w:rFonts w:hint="eastAsia"/>
                <w:sz w:val="16"/>
              </w:rPr>
              <w:t>)</w:t>
            </w:r>
            <w:r w:rsidRPr="00A66CBF">
              <w:rPr>
                <w:rFonts w:hint="eastAsia"/>
                <w:b/>
                <w:sz w:val="18"/>
              </w:rPr>
              <w:t xml:space="preserve">  </w:t>
            </w:r>
            <w:r w:rsidRPr="00A66CBF">
              <w:rPr>
                <w:rFonts w:hint="eastAsia"/>
                <w:b/>
                <w:sz w:val="18"/>
              </w:rPr>
              <w:t xml:space="preserve">　</w:t>
            </w:r>
            <w:r w:rsidRPr="00A66CBF">
              <w:rPr>
                <w:rFonts w:hint="eastAsia"/>
                <w:b/>
                <w:sz w:val="18"/>
              </w:rPr>
              <w:t xml:space="preserve">      </w:t>
            </w:r>
            <w:r w:rsidRPr="00A66CBF">
              <w:rPr>
                <w:rFonts w:hint="eastAsia"/>
                <w:b/>
                <w:sz w:val="18"/>
              </w:rPr>
              <w:t xml:space="preserve">年　</w:t>
            </w:r>
            <w:r w:rsidRPr="00A66CBF">
              <w:rPr>
                <w:rFonts w:hint="eastAsia"/>
                <w:b/>
                <w:sz w:val="18"/>
              </w:rPr>
              <w:t xml:space="preserve"> </w:t>
            </w:r>
            <w:r w:rsidRPr="00A66CBF">
              <w:rPr>
                <w:rFonts w:hint="eastAsia"/>
                <w:b/>
                <w:sz w:val="18"/>
              </w:rPr>
              <w:t xml:space="preserve">　月</w:t>
            </w:r>
            <w:r w:rsidRPr="00A66CBF">
              <w:rPr>
                <w:rFonts w:hint="eastAsia"/>
                <w:b/>
                <w:sz w:val="18"/>
              </w:rPr>
              <w:t xml:space="preserve">     </w:t>
            </w:r>
            <w:r w:rsidRPr="00A66CBF">
              <w:rPr>
                <w:rFonts w:hint="eastAsia"/>
                <w:b/>
                <w:sz w:val="18"/>
              </w:rPr>
              <w:t>日</w:t>
            </w:r>
          </w:p>
          <w:p w14:paraId="302C957D" w14:textId="77777777" w:rsidR="00A12937" w:rsidRPr="00A66CBF" w:rsidRDefault="00A12937">
            <w:pPr>
              <w:tabs>
                <w:tab w:val="left" w:pos="1624"/>
              </w:tabs>
              <w:ind w:left="-142"/>
              <w:rPr>
                <w:b/>
                <w:sz w:val="18"/>
              </w:rPr>
            </w:pPr>
            <w:r w:rsidRPr="00A66CBF">
              <w:rPr>
                <w:rFonts w:hint="eastAsia"/>
                <w:b/>
              </w:rPr>
              <w:t xml:space="preserve"> </w:t>
            </w:r>
            <w:r w:rsidRPr="00A66CBF">
              <w:rPr>
                <w:rFonts w:hint="eastAsia"/>
                <w:b/>
                <w:sz w:val="18"/>
              </w:rPr>
              <w:t>(Date of Birth)</w:t>
            </w:r>
          </w:p>
        </w:tc>
      </w:tr>
      <w:tr w:rsidR="00A12937" w:rsidRPr="00A66CBF" w14:paraId="22844620" w14:textId="77777777" w:rsidTr="00457A4B">
        <w:trPr>
          <w:cantSplit/>
          <w:trHeight w:val="330"/>
        </w:trPr>
        <w:tc>
          <w:tcPr>
            <w:tcW w:w="11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11F092" w14:textId="77777777" w:rsidR="00A12937" w:rsidRPr="00A66CBF" w:rsidRDefault="00A12937">
            <w:pPr>
              <w:ind w:left="-142"/>
              <w:rPr>
                <w:sz w:val="18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6B454" w14:textId="77777777" w:rsidR="00A12937" w:rsidRPr="00A66CBF" w:rsidRDefault="00A12937" w:rsidP="00A12937">
            <w:pPr>
              <w:jc w:val="center"/>
              <w:rPr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(Surname)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0E98F" w14:textId="77777777" w:rsidR="00A12937" w:rsidRPr="00A66CBF" w:rsidRDefault="00A12937" w:rsidP="00A12937">
            <w:pPr>
              <w:jc w:val="center"/>
              <w:rPr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(Given Name)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CF449" w14:textId="77777777" w:rsidR="00A12937" w:rsidRPr="00A66CBF" w:rsidRDefault="00A12937">
            <w:pPr>
              <w:rPr>
                <w:b/>
                <w:sz w:val="18"/>
              </w:rPr>
            </w:pPr>
          </w:p>
        </w:tc>
      </w:tr>
      <w:tr w:rsidR="00352709" w:rsidRPr="00A66CBF" w14:paraId="0638FFD3" w14:textId="77777777" w:rsidTr="004052B5">
        <w:trPr>
          <w:trHeight w:val="263"/>
        </w:trPr>
        <w:tc>
          <w:tcPr>
            <w:tcW w:w="962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782F68B" w14:textId="77777777" w:rsidR="00352709" w:rsidRPr="00A66CBF" w:rsidRDefault="00352709">
            <w:pPr>
              <w:spacing w:line="280" w:lineRule="exact"/>
              <w:rPr>
                <w:sz w:val="16"/>
              </w:rPr>
            </w:pPr>
            <w:r w:rsidRPr="00A66CBF">
              <w:rPr>
                <w:rFonts w:hint="eastAsia"/>
                <w:sz w:val="16"/>
              </w:rPr>
              <w:t xml:space="preserve"> </w:t>
            </w:r>
            <w:r w:rsidRPr="00A66CBF">
              <w:rPr>
                <w:rFonts w:hint="eastAsia"/>
                <w:b/>
                <w:sz w:val="18"/>
              </w:rPr>
              <w:t xml:space="preserve"> </w:t>
            </w:r>
            <w:r w:rsidRPr="00A66CBF">
              <w:rPr>
                <w:rFonts w:hint="eastAsia"/>
                <w:sz w:val="16"/>
              </w:rPr>
              <w:t>所属機関の所在地，現住所の少なくとも一方は，必ずご記入下さい。</w:t>
            </w:r>
          </w:p>
        </w:tc>
      </w:tr>
      <w:tr w:rsidR="00A12937" w:rsidRPr="00A66CBF" w14:paraId="1BB17C4A" w14:textId="77777777" w:rsidTr="00172EF0">
        <w:trPr>
          <w:trHeight w:val="771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3BB0683" w14:textId="77777777" w:rsidR="00A12937" w:rsidRPr="00A66CBF" w:rsidRDefault="00A12937" w:rsidP="00A12937">
            <w:pPr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所属機関</w:t>
            </w:r>
          </w:p>
          <w:p w14:paraId="48F5A6A8" w14:textId="77777777" w:rsidR="00A12937" w:rsidRPr="00A66CBF" w:rsidRDefault="00A12937" w:rsidP="00A12937">
            <w:pPr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(Affiliation)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307576C" w14:textId="77777777" w:rsidR="00A12937" w:rsidRPr="00A66CBF" w:rsidRDefault="00A12937" w:rsidP="004052B5">
            <w:pPr>
              <w:spacing w:line="280" w:lineRule="exact"/>
              <w:jc w:val="left"/>
              <w:rPr>
                <w:b/>
                <w:sz w:val="18"/>
              </w:rPr>
            </w:pPr>
          </w:p>
        </w:tc>
      </w:tr>
      <w:tr w:rsidR="00352709" w:rsidRPr="00A66CBF" w14:paraId="7BB1AD27" w14:textId="77777777" w:rsidTr="006A4786">
        <w:trPr>
          <w:trHeight w:val="1255"/>
        </w:trPr>
        <w:tc>
          <w:tcPr>
            <w:tcW w:w="152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9E340" w14:textId="77777777" w:rsidR="00352709" w:rsidRPr="00A66CBF" w:rsidRDefault="00352709" w:rsidP="00A12937">
            <w:pPr>
              <w:tabs>
                <w:tab w:val="left" w:pos="1433"/>
              </w:tabs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fldChar w:fldCharType="begin"/>
            </w:r>
            <w:r w:rsidRPr="00A66CBF">
              <w:rPr>
                <w:rFonts w:hint="eastAsia"/>
                <w:b/>
                <w:sz w:val="18"/>
              </w:rPr>
              <w:instrText xml:space="preserve"> eq \o\ad(</w:instrText>
            </w:r>
            <w:r w:rsidRPr="00A66CBF">
              <w:rPr>
                <w:rFonts w:hint="eastAsia"/>
                <w:b/>
                <w:sz w:val="18"/>
              </w:rPr>
              <w:instrText>所在地</w:instrText>
            </w:r>
            <w:r w:rsidRPr="00A66CBF">
              <w:rPr>
                <w:rFonts w:hint="eastAsia"/>
                <w:b/>
                <w:sz w:val="18"/>
              </w:rPr>
              <w:instrText>,</w:instrText>
            </w:r>
            <w:r w:rsidRPr="00A66CBF">
              <w:rPr>
                <w:rFonts w:hint="eastAsia"/>
                <w:b/>
                <w:sz w:val="18"/>
              </w:rPr>
              <w:instrText xml:space="preserve">　　　　</w:instrText>
            </w:r>
            <w:r w:rsidRPr="00A66CBF">
              <w:rPr>
                <w:rFonts w:hint="eastAsia"/>
                <w:b/>
                <w:sz w:val="18"/>
              </w:rPr>
              <w:instrText>)</w:instrText>
            </w:r>
            <w:r w:rsidRPr="00A66CBF">
              <w:rPr>
                <w:rFonts w:hint="eastAsia"/>
                <w:b/>
                <w:sz w:val="18"/>
              </w:rPr>
              <w:fldChar w:fldCharType="end"/>
            </w:r>
          </w:p>
          <w:p w14:paraId="478FC2D9" w14:textId="77777777" w:rsidR="00352709" w:rsidRPr="00A66CBF" w:rsidRDefault="00352709" w:rsidP="00A12937">
            <w:pPr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(Address)</w:t>
            </w:r>
          </w:p>
          <w:p w14:paraId="7132EC4D" w14:textId="77777777" w:rsidR="00352709" w:rsidRPr="006A4786" w:rsidRDefault="006A4786" w:rsidP="00A12937">
            <w:pPr>
              <w:spacing w:line="280" w:lineRule="exact"/>
              <w:jc w:val="center"/>
              <w:rPr>
                <w:sz w:val="16"/>
              </w:rPr>
            </w:pPr>
            <w:r w:rsidRPr="006A4786">
              <w:rPr>
                <w:rFonts w:hint="eastAsia"/>
                <w:sz w:val="14"/>
              </w:rPr>
              <w:t>郵便物が確実に届くよう記入</w:t>
            </w:r>
            <w:r>
              <w:rPr>
                <w:rFonts w:hint="eastAsia"/>
                <w:sz w:val="14"/>
              </w:rPr>
              <w:t>下さい</w:t>
            </w:r>
          </w:p>
        </w:tc>
        <w:tc>
          <w:tcPr>
            <w:tcW w:w="810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A04547" w14:textId="77777777" w:rsidR="00352709" w:rsidRPr="00A66CBF" w:rsidRDefault="00352709">
            <w:pPr>
              <w:tabs>
                <w:tab w:val="left" w:pos="1433"/>
              </w:tabs>
              <w:spacing w:line="280" w:lineRule="exact"/>
              <w:ind w:left="146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〒</w:t>
            </w:r>
          </w:p>
          <w:p w14:paraId="248E7FA6" w14:textId="77777777" w:rsidR="00352709" w:rsidRPr="00A66CBF" w:rsidRDefault="00352709">
            <w:pPr>
              <w:widowControl/>
              <w:jc w:val="left"/>
              <w:rPr>
                <w:sz w:val="18"/>
              </w:rPr>
            </w:pPr>
          </w:p>
          <w:p w14:paraId="09C3C864" w14:textId="77777777" w:rsidR="00352709" w:rsidRPr="00A66CBF" w:rsidRDefault="00352709">
            <w:pPr>
              <w:widowControl/>
              <w:jc w:val="left"/>
              <w:rPr>
                <w:sz w:val="18"/>
              </w:rPr>
            </w:pPr>
          </w:p>
          <w:p w14:paraId="36EB69F0" w14:textId="77777777" w:rsidR="00352709" w:rsidRPr="00A66CBF" w:rsidRDefault="00352709">
            <w:pPr>
              <w:widowControl/>
              <w:jc w:val="left"/>
              <w:rPr>
                <w:sz w:val="18"/>
              </w:rPr>
            </w:pPr>
          </w:p>
          <w:p w14:paraId="004BEC37" w14:textId="77777777" w:rsidR="00352709" w:rsidRPr="006A4786" w:rsidRDefault="00352709" w:rsidP="006A4786">
            <w:pPr>
              <w:tabs>
                <w:tab w:val="left" w:pos="1433"/>
              </w:tabs>
              <w:spacing w:line="280" w:lineRule="exact"/>
              <w:ind w:left="188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Phone                             ext.(           )     Fax</w:t>
            </w:r>
          </w:p>
        </w:tc>
      </w:tr>
      <w:tr w:rsidR="00352709" w:rsidRPr="00A66CBF" w14:paraId="5A44673D" w14:textId="77777777" w:rsidTr="00172EF0">
        <w:trPr>
          <w:trHeight w:val="1116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CB3B1" w14:textId="77777777" w:rsidR="00352709" w:rsidRPr="00A66CBF" w:rsidRDefault="00352709" w:rsidP="00457A4B">
            <w:pPr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fldChar w:fldCharType="begin"/>
            </w:r>
            <w:r w:rsidRPr="00A66CBF">
              <w:rPr>
                <w:rFonts w:hint="eastAsia"/>
                <w:b/>
                <w:sz w:val="18"/>
              </w:rPr>
              <w:instrText xml:space="preserve"> eq \o\ad(</w:instrText>
            </w:r>
            <w:r w:rsidRPr="00A66CBF">
              <w:rPr>
                <w:rFonts w:hint="eastAsia"/>
                <w:b/>
                <w:sz w:val="18"/>
              </w:rPr>
              <w:instrText>現住所</w:instrText>
            </w:r>
            <w:r w:rsidRPr="00A66CBF">
              <w:rPr>
                <w:rFonts w:hint="eastAsia"/>
                <w:b/>
                <w:sz w:val="18"/>
              </w:rPr>
              <w:instrText>,</w:instrText>
            </w:r>
            <w:r w:rsidRPr="00A66CBF">
              <w:rPr>
                <w:rFonts w:hint="eastAsia"/>
                <w:b/>
                <w:sz w:val="18"/>
              </w:rPr>
              <w:instrText xml:space="preserve">　　　　</w:instrText>
            </w:r>
            <w:r w:rsidRPr="00A66CBF">
              <w:rPr>
                <w:rFonts w:hint="eastAsia"/>
                <w:b/>
                <w:sz w:val="18"/>
              </w:rPr>
              <w:instrText>)</w:instrText>
            </w:r>
            <w:r w:rsidRPr="00A66CBF">
              <w:rPr>
                <w:rFonts w:hint="eastAsia"/>
                <w:b/>
                <w:sz w:val="18"/>
              </w:rPr>
              <w:fldChar w:fldCharType="end"/>
            </w:r>
          </w:p>
          <w:p w14:paraId="1B968590" w14:textId="77777777" w:rsidR="00352709" w:rsidRPr="00A66CBF" w:rsidRDefault="00352709" w:rsidP="00457A4B">
            <w:pPr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(Home Address)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EAD3E" w14:textId="77777777" w:rsidR="00352709" w:rsidRPr="00A66CBF" w:rsidRDefault="00352709">
            <w:pPr>
              <w:spacing w:line="280" w:lineRule="exact"/>
              <w:ind w:left="146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〒</w:t>
            </w:r>
          </w:p>
          <w:p w14:paraId="14990BC0" w14:textId="77777777" w:rsidR="00352709" w:rsidRPr="00A66CBF" w:rsidRDefault="00352709">
            <w:pPr>
              <w:widowControl/>
              <w:jc w:val="left"/>
              <w:rPr>
                <w:b/>
                <w:sz w:val="18"/>
              </w:rPr>
            </w:pPr>
          </w:p>
          <w:p w14:paraId="4E6491B3" w14:textId="77777777" w:rsidR="00352709" w:rsidRPr="00A66CBF" w:rsidRDefault="00352709">
            <w:pPr>
              <w:spacing w:line="280" w:lineRule="exact"/>
              <w:rPr>
                <w:b/>
                <w:sz w:val="18"/>
              </w:rPr>
            </w:pPr>
          </w:p>
          <w:p w14:paraId="03366EC7" w14:textId="77777777" w:rsidR="00352709" w:rsidRPr="00172EF0" w:rsidRDefault="00352709" w:rsidP="00172EF0">
            <w:pPr>
              <w:pStyle w:val="2"/>
              <w:ind w:left="0" w:firstLine="180"/>
            </w:pPr>
            <w:r w:rsidRPr="00A66CBF">
              <w:rPr>
                <w:rFonts w:hint="eastAsia"/>
              </w:rPr>
              <w:t>Phone:                             Fax</w:t>
            </w:r>
          </w:p>
        </w:tc>
      </w:tr>
      <w:tr w:rsidR="00A8656E" w:rsidRPr="00A66CBF" w14:paraId="55592F30" w14:textId="77777777" w:rsidTr="00B00158">
        <w:trPr>
          <w:trHeight w:val="489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969AE" w14:textId="77777777" w:rsidR="005A5D94" w:rsidRPr="00A66CBF" w:rsidRDefault="00A8656E" w:rsidP="004839C0">
            <w:pPr>
              <w:tabs>
                <w:tab w:val="left" w:pos="1451"/>
              </w:tabs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Email Address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7EC82" w14:textId="77777777" w:rsidR="00A8656E" w:rsidRPr="00A66CBF" w:rsidRDefault="00A8656E" w:rsidP="004265B8">
            <w:pPr>
              <w:tabs>
                <w:tab w:val="left" w:pos="1451"/>
              </w:tabs>
              <w:spacing w:line="280" w:lineRule="exact"/>
              <w:rPr>
                <w:sz w:val="18"/>
              </w:rPr>
            </w:pPr>
            <w:r w:rsidRPr="00A66CBF">
              <w:rPr>
                <w:rFonts w:hint="eastAsia"/>
                <w:sz w:val="18"/>
              </w:rPr>
              <w:t xml:space="preserve"> </w:t>
            </w:r>
          </w:p>
        </w:tc>
      </w:tr>
      <w:tr w:rsidR="00352709" w:rsidRPr="00A66CBF" w14:paraId="6B1D2580" w14:textId="77777777" w:rsidTr="00B13F2E">
        <w:trPr>
          <w:trHeight w:val="796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416EF" w14:textId="77777777" w:rsidR="00352709" w:rsidRPr="00A66CBF" w:rsidRDefault="00352709" w:rsidP="004052B5">
            <w:pPr>
              <w:tabs>
                <w:tab w:val="left" w:pos="1451"/>
              </w:tabs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学</w:t>
            </w:r>
            <w:r w:rsidRPr="00A66CBF">
              <w:rPr>
                <w:rFonts w:hint="eastAsia"/>
                <w:b/>
                <w:sz w:val="18"/>
              </w:rPr>
              <w:t xml:space="preserve">    </w:t>
            </w:r>
            <w:r w:rsidRPr="00A66CBF">
              <w:rPr>
                <w:rFonts w:hint="eastAsia"/>
                <w:b/>
                <w:sz w:val="18"/>
              </w:rPr>
              <w:t>歴</w:t>
            </w:r>
          </w:p>
          <w:p w14:paraId="55A0A823" w14:textId="77777777" w:rsidR="00352709" w:rsidRPr="00A66CBF" w:rsidRDefault="004265B8" w:rsidP="00B13F2E">
            <w:pPr>
              <w:tabs>
                <w:tab w:val="left" w:pos="1451"/>
              </w:tabs>
              <w:jc w:val="center"/>
              <w:rPr>
                <w:b/>
                <w:sz w:val="14"/>
                <w:szCs w:val="14"/>
              </w:rPr>
            </w:pPr>
            <w:r w:rsidRPr="00A66CBF">
              <w:rPr>
                <w:rFonts w:hint="eastAsia"/>
                <w:b/>
                <w:sz w:val="14"/>
                <w:szCs w:val="14"/>
              </w:rPr>
              <w:t>（差し支え無ければご記入ください。）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F3457" w14:textId="77777777" w:rsidR="00352709" w:rsidRPr="00A66CBF" w:rsidRDefault="004265B8" w:rsidP="004265B8">
            <w:pPr>
              <w:tabs>
                <w:tab w:val="left" w:pos="1451"/>
              </w:tabs>
              <w:spacing w:line="280" w:lineRule="exact"/>
              <w:rPr>
                <w:b/>
                <w:sz w:val="18"/>
              </w:rPr>
            </w:pPr>
            <w:r w:rsidRPr="00A66CBF">
              <w:rPr>
                <w:rFonts w:hint="eastAsia"/>
                <w:sz w:val="18"/>
              </w:rPr>
              <w:t>（大学）</w:t>
            </w:r>
            <w:r w:rsidRPr="00A66CBF">
              <w:rPr>
                <w:rFonts w:hint="eastAsia"/>
                <w:b/>
                <w:sz w:val="18"/>
              </w:rPr>
              <w:t xml:space="preserve">　　　　　　　　大学　　　　　　　　　　　　　　　　　</w:t>
            </w:r>
            <w:r w:rsidR="00E33583">
              <w:rPr>
                <w:rFonts w:hint="eastAsia"/>
                <w:b/>
                <w:sz w:val="18"/>
              </w:rPr>
              <w:t xml:space="preserve"> </w:t>
            </w:r>
            <w:r w:rsidR="00E33583">
              <w:rPr>
                <w:b/>
                <w:sz w:val="18"/>
              </w:rPr>
              <w:t xml:space="preserve"> </w:t>
            </w:r>
            <w:r w:rsidRPr="00A66CBF">
              <w:rPr>
                <w:rFonts w:hint="eastAsia"/>
                <w:b/>
                <w:sz w:val="18"/>
              </w:rPr>
              <w:t>年　卒業・在学・中退</w:t>
            </w:r>
          </w:p>
          <w:p w14:paraId="5267971D" w14:textId="77777777" w:rsidR="00352709" w:rsidRPr="00A66CBF" w:rsidRDefault="00084036" w:rsidP="00084036">
            <w:pPr>
              <w:tabs>
                <w:tab w:val="left" w:pos="1451"/>
              </w:tabs>
              <w:spacing w:line="280" w:lineRule="exact"/>
              <w:rPr>
                <w:b/>
                <w:sz w:val="18"/>
              </w:rPr>
            </w:pPr>
            <w:r>
              <w:rPr>
                <w:rFonts w:hint="eastAsia"/>
                <w:sz w:val="16"/>
              </w:rPr>
              <w:t>（</w:t>
            </w:r>
            <w:r w:rsidR="00352709" w:rsidRPr="00A66CBF">
              <w:rPr>
                <w:rFonts w:hint="eastAsia"/>
                <w:sz w:val="16"/>
              </w:rPr>
              <w:t>大学院</w:t>
            </w:r>
            <w:r>
              <w:rPr>
                <w:rFonts w:hint="eastAsia"/>
                <w:sz w:val="16"/>
              </w:rPr>
              <w:t>）</w:t>
            </w:r>
            <w:r w:rsidR="00352709" w:rsidRPr="00A66CBF">
              <w:rPr>
                <w:rFonts w:hint="eastAsia"/>
                <w:b/>
                <w:sz w:val="18"/>
              </w:rPr>
              <w:t xml:space="preserve">      </w:t>
            </w:r>
            <w:r w:rsidR="00352709" w:rsidRPr="00A66CBF">
              <w:rPr>
                <w:rFonts w:hint="eastAsia"/>
                <w:b/>
                <w:sz w:val="18"/>
              </w:rPr>
              <w:t xml:space="preserve">　</w:t>
            </w:r>
            <w:r w:rsidR="00352709" w:rsidRPr="00A66CBF">
              <w:rPr>
                <w:rFonts w:hint="eastAsia"/>
                <w:b/>
                <w:sz w:val="18"/>
              </w:rPr>
              <w:t xml:space="preserve">       </w:t>
            </w:r>
            <w:r w:rsidR="00352709" w:rsidRPr="00A66CBF">
              <w:rPr>
                <w:rFonts w:hint="eastAsia"/>
                <w:b/>
                <w:sz w:val="18"/>
              </w:rPr>
              <w:t>大学</w:t>
            </w:r>
            <w:r w:rsidR="00352709" w:rsidRPr="00A66CBF">
              <w:rPr>
                <w:rFonts w:hint="eastAsia"/>
                <w:b/>
                <w:sz w:val="18"/>
              </w:rPr>
              <w:t xml:space="preserve">   </w:t>
            </w:r>
            <w:r w:rsidR="00352709" w:rsidRPr="00A66CBF">
              <w:rPr>
                <w:rFonts w:hint="eastAsia"/>
                <w:b/>
                <w:sz w:val="20"/>
              </w:rPr>
              <w:t>Ｍ</w:t>
            </w:r>
            <w:r w:rsidRPr="005B6E7A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</w:rPr>
                <w:id w:val="527293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5B6E7A">
              <w:rPr>
                <w:rFonts w:hint="eastAsia"/>
                <w:b/>
              </w:rPr>
              <w:t xml:space="preserve">　</w:t>
            </w:r>
            <w:r w:rsidR="00352709" w:rsidRPr="00A66CBF">
              <w:rPr>
                <w:rFonts w:hint="eastAsia"/>
                <w:b/>
                <w:sz w:val="20"/>
              </w:rPr>
              <w:t>Ｄ</w:t>
            </w:r>
            <w:r w:rsidRPr="005B6E7A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</w:rPr>
                <w:id w:val="-1678189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5B6E7A">
              <w:rPr>
                <w:rFonts w:hint="eastAsia"/>
                <w:b/>
              </w:rPr>
              <w:t xml:space="preserve">　</w:t>
            </w:r>
            <w:r w:rsidR="00352709" w:rsidRPr="00A66CBF">
              <w:rPr>
                <w:rFonts w:hint="eastAsia"/>
                <w:b/>
                <w:sz w:val="18"/>
              </w:rPr>
              <w:t xml:space="preserve">　</w:t>
            </w:r>
            <w:r w:rsidR="00352709" w:rsidRPr="00A66CBF">
              <w:rPr>
                <w:rFonts w:hint="eastAsia"/>
                <w:sz w:val="16"/>
              </w:rPr>
              <w:t>(</w:t>
            </w:r>
            <w:r w:rsidR="00352709" w:rsidRPr="00A66CBF">
              <w:rPr>
                <w:rFonts w:hint="eastAsia"/>
                <w:sz w:val="16"/>
              </w:rPr>
              <w:t>西暦</w:t>
            </w:r>
            <w:r w:rsidR="00352709" w:rsidRPr="00A66CBF">
              <w:rPr>
                <w:rFonts w:hint="eastAsia"/>
                <w:sz w:val="16"/>
              </w:rPr>
              <w:t>)</w:t>
            </w:r>
            <w:r w:rsidR="00352709" w:rsidRPr="00A66CBF">
              <w:rPr>
                <w:rFonts w:hint="eastAsia"/>
                <w:sz w:val="16"/>
              </w:rPr>
              <w:t xml:space="preserve">　</w:t>
            </w:r>
            <w:r w:rsidR="00352709" w:rsidRPr="00A66CBF">
              <w:rPr>
                <w:rFonts w:hint="eastAsia"/>
                <w:sz w:val="16"/>
              </w:rPr>
              <w:t xml:space="preserve"> </w:t>
            </w:r>
            <w:r w:rsidR="00352709" w:rsidRPr="00A66CBF">
              <w:rPr>
                <w:rFonts w:hint="eastAsia"/>
                <w:b/>
                <w:sz w:val="18"/>
              </w:rPr>
              <w:t xml:space="preserve">  </w:t>
            </w:r>
            <w:r w:rsidR="00E33583">
              <w:rPr>
                <w:rFonts w:hint="eastAsia"/>
                <w:b/>
                <w:sz w:val="18"/>
              </w:rPr>
              <w:t xml:space="preserve">　</w:t>
            </w:r>
            <w:r w:rsidR="00352709" w:rsidRPr="00A66CBF">
              <w:rPr>
                <w:rFonts w:hint="eastAsia"/>
                <w:b/>
                <w:sz w:val="18"/>
              </w:rPr>
              <w:t xml:space="preserve"> </w:t>
            </w:r>
            <w:r w:rsidR="00352709" w:rsidRPr="00A66CBF">
              <w:rPr>
                <w:rFonts w:hint="eastAsia"/>
                <w:b/>
                <w:sz w:val="18"/>
              </w:rPr>
              <w:t>年</w:t>
            </w:r>
            <w:r w:rsidR="00352709" w:rsidRPr="00A66CBF">
              <w:rPr>
                <w:rFonts w:hint="eastAsia"/>
                <w:b/>
                <w:sz w:val="18"/>
              </w:rPr>
              <w:t xml:space="preserve">  </w:t>
            </w:r>
            <w:r w:rsidR="00352709" w:rsidRPr="00A66CBF">
              <w:rPr>
                <w:rFonts w:hint="eastAsia"/>
                <w:b/>
                <w:sz w:val="18"/>
              </w:rPr>
              <w:t>修了・在学・中退</w:t>
            </w:r>
          </w:p>
        </w:tc>
      </w:tr>
      <w:tr w:rsidR="00352709" w:rsidRPr="00A66CBF" w14:paraId="75BCBF09" w14:textId="77777777" w:rsidTr="00B00158">
        <w:trPr>
          <w:trHeight w:val="706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483E7" w14:textId="3290048E" w:rsidR="00352709" w:rsidRPr="00A66CBF" w:rsidRDefault="00FE49A2" w:rsidP="004052B5">
            <w:pPr>
              <w:spacing w:line="280" w:lineRule="exact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研究</w:t>
            </w:r>
            <w:r w:rsidR="00352709" w:rsidRPr="00A66CBF">
              <w:rPr>
                <w:rFonts w:hint="eastAsia"/>
                <w:b/>
                <w:sz w:val="18"/>
              </w:rPr>
              <w:t>分野</w:t>
            </w:r>
          </w:p>
          <w:p w14:paraId="71B51E0A" w14:textId="77777777" w:rsidR="00352709" w:rsidRPr="00A66CBF" w:rsidRDefault="00352709" w:rsidP="004052B5">
            <w:pPr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(Major Fields)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E5FC4" w14:textId="77777777" w:rsidR="00352709" w:rsidRPr="00A66CBF" w:rsidRDefault="00352709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</w:tr>
      <w:tr w:rsidR="00B13F2E" w:rsidRPr="00A66CBF" w14:paraId="683B33D9" w14:textId="77777777" w:rsidTr="00B00158">
        <w:trPr>
          <w:trHeight w:val="591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9BE7E" w14:textId="77777777" w:rsidR="00B13F2E" w:rsidRDefault="00B13F2E" w:rsidP="004052B5">
            <w:pPr>
              <w:spacing w:line="280" w:lineRule="exact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指導教員</w:t>
            </w:r>
          </w:p>
          <w:p w14:paraId="5C0DDC49" w14:textId="77777777" w:rsidR="00B13F2E" w:rsidRPr="00A66CBF" w:rsidRDefault="00B13F2E" w:rsidP="004052B5">
            <w:pPr>
              <w:spacing w:line="2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rFonts w:hint="eastAsia"/>
                <w:b/>
                <w:sz w:val="18"/>
              </w:rPr>
              <w:t>M</w:t>
            </w:r>
            <w:r>
              <w:rPr>
                <w:b/>
                <w:sz w:val="18"/>
              </w:rPr>
              <w:t>entor)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8C7AB" w14:textId="77777777" w:rsidR="00B00158" w:rsidRDefault="00B13F2E" w:rsidP="00B00158">
            <w:pPr>
              <w:spacing w:line="280" w:lineRule="exact"/>
              <w:rPr>
                <w:sz w:val="18"/>
                <w:szCs w:val="18"/>
              </w:rPr>
            </w:pPr>
            <w:r w:rsidRPr="00B13F2E">
              <w:rPr>
                <w:rFonts w:hint="eastAsia"/>
                <w:sz w:val="16"/>
                <w:szCs w:val="18"/>
              </w:rPr>
              <w:t>学生</w:t>
            </w:r>
            <w:r>
              <w:rPr>
                <w:rFonts w:hint="eastAsia"/>
                <w:sz w:val="16"/>
                <w:szCs w:val="18"/>
              </w:rPr>
              <w:t>会員</w:t>
            </w:r>
            <w:r w:rsidRPr="00B13F2E">
              <w:rPr>
                <w:rFonts w:hint="eastAsia"/>
                <w:sz w:val="16"/>
                <w:szCs w:val="18"/>
              </w:rPr>
              <w:t>は必須</w:t>
            </w:r>
            <w:r w:rsidR="00B00158">
              <w:rPr>
                <w:rFonts w:hint="eastAsia"/>
                <w:sz w:val="16"/>
                <w:szCs w:val="18"/>
              </w:rPr>
              <w:t xml:space="preserve"> </w:t>
            </w:r>
            <w:r w:rsidRPr="00B00158">
              <w:rPr>
                <w:rFonts w:hint="eastAsia"/>
                <w:b/>
                <w:sz w:val="18"/>
                <w:szCs w:val="18"/>
              </w:rPr>
              <w:t>氏名</w:t>
            </w:r>
            <w:r w:rsidR="00B00158" w:rsidRPr="00B00158">
              <w:rPr>
                <w:b/>
                <w:sz w:val="18"/>
                <w:szCs w:val="18"/>
              </w:rPr>
              <w:t xml:space="preserve"> </w:t>
            </w:r>
            <w:r w:rsidRPr="00B00158">
              <w:rPr>
                <w:b/>
                <w:sz w:val="16"/>
                <w:szCs w:val="18"/>
              </w:rPr>
              <w:t>(Name)</w:t>
            </w:r>
            <w:r w:rsidRPr="00B00158">
              <w:rPr>
                <w:rFonts w:hint="eastAsia"/>
                <w:b/>
                <w:sz w:val="18"/>
                <w:szCs w:val="18"/>
              </w:rPr>
              <w:t>：</w:t>
            </w:r>
          </w:p>
          <w:p w14:paraId="23A0BB39" w14:textId="77777777" w:rsidR="00B13F2E" w:rsidRPr="00B00158" w:rsidRDefault="00B13F2E" w:rsidP="00B00158">
            <w:pPr>
              <w:spacing w:line="280" w:lineRule="exact"/>
              <w:rPr>
                <w:b/>
                <w:sz w:val="18"/>
                <w:szCs w:val="18"/>
              </w:rPr>
            </w:pPr>
            <w:r w:rsidRPr="00B00158">
              <w:rPr>
                <w:rFonts w:hint="eastAsia"/>
                <w:b/>
                <w:sz w:val="18"/>
                <w:szCs w:val="18"/>
              </w:rPr>
              <w:t>メールアドレス</w:t>
            </w:r>
            <w:r w:rsidR="00B00158" w:rsidRPr="00B0015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00158">
              <w:rPr>
                <w:rFonts w:hint="eastAsia"/>
                <w:b/>
                <w:sz w:val="18"/>
                <w:szCs w:val="18"/>
              </w:rPr>
              <w:t>(</w:t>
            </w:r>
            <w:r w:rsidRPr="00B00158">
              <w:rPr>
                <w:b/>
                <w:sz w:val="18"/>
                <w:szCs w:val="18"/>
              </w:rPr>
              <w:t>Email)</w:t>
            </w:r>
            <w:r w:rsidRPr="00B00158"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:rsidR="00172EF0" w:rsidRPr="00A66CBF" w14:paraId="7B1CFAE8" w14:textId="77777777" w:rsidTr="009F251C">
        <w:trPr>
          <w:trHeight w:val="391"/>
        </w:trPr>
        <w:tc>
          <w:tcPr>
            <w:tcW w:w="15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10A3C" w14:textId="77777777" w:rsidR="00172EF0" w:rsidRPr="00A66CBF" w:rsidRDefault="00172EF0" w:rsidP="004052B5">
            <w:pPr>
              <w:spacing w:line="22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fldChar w:fldCharType="begin"/>
            </w:r>
            <w:r w:rsidRPr="00A66CBF">
              <w:rPr>
                <w:rFonts w:hint="eastAsia"/>
                <w:b/>
                <w:sz w:val="18"/>
              </w:rPr>
              <w:instrText xml:space="preserve"> eq \o\ad(</w:instrText>
            </w:r>
            <w:r w:rsidRPr="00A66CBF">
              <w:rPr>
                <w:rFonts w:hint="eastAsia"/>
                <w:b/>
                <w:sz w:val="18"/>
              </w:rPr>
              <w:instrText>郵送先</w:instrText>
            </w:r>
            <w:r w:rsidRPr="00A66CBF">
              <w:rPr>
                <w:rFonts w:hint="eastAsia"/>
                <w:b/>
                <w:sz w:val="18"/>
              </w:rPr>
              <w:instrText>,</w:instrText>
            </w:r>
            <w:r w:rsidRPr="00A66CBF">
              <w:rPr>
                <w:rFonts w:hint="eastAsia"/>
                <w:b/>
                <w:sz w:val="18"/>
              </w:rPr>
              <w:instrText xml:space="preserve">　　　　</w:instrText>
            </w:r>
            <w:r w:rsidRPr="00A66CBF">
              <w:rPr>
                <w:rFonts w:hint="eastAsia"/>
                <w:b/>
                <w:sz w:val="18"/>
              </w:rPr>
              <w:instrText>)</w:instrText>
            </w:r>
            <w:r w:rsidRPr="00A66CBF">
              <w:rPr>
                <w:rFonts w:hint="eastAsia"/>
                <w:b/>
                <w:sz w:val="18"/>
              </w:rPr>
              <w:fldChar w:fldCharType="end"/>
            </w:r>
          </w:p>
          <w:p w14:paraId="54328A0B" w14:textId="77777777" w:rsidR="00172EF0" w:rsidRPr="00A66CBF" w:rsidRDefault="00172EF0" w:rsidP="004052B5">
            <w:pPr>
              <w:spacing w:line="220" w:lineRule="exact"/>
              <w:jc w:val="center"/>
              <w:rPr>
                <w:b/>
                <w:sz w:val="16"/>
              </w:rPr>
            </w:pPr>
            <w:r w:rsidRPr="00A66CBF">
              <w:rPr>
                <w:rFonts w:hint="eastAsia"/>
                <w:b/>
                <w:sz w:val="16"/>
              </w:rPr>
              <w:t>(Mailing Address)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6B791" w14:textId="77777777" w:rsidR="00172EF0" w:rsidRPr="00A66CBF" w:rsidRDefault="00172EF0" w:rsidP="00172EF0">
            <w:pPr>
              <w:spacing w:line="280" w:lineRule="exact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勤務先</w:t>
            </w:r>
            <w:r w:rsidRPr="00A66CBF">
              <w:rPr>
                <w:rFonts w:hint="eastAsia"/>
                <w:b/>
                <w:sz w:val="18"/>
              </w:rPr>
              <w:t xml:space="preserve"> (Institution)</w:t>
            </w:r>
            <w:r w:rsidRPr="00A66CBF">
              <w:rPr>
                <w:rFonts w:hint="eastAsia"/>
                <w:b/>
                <w:sz w:val="16"/>
              </w:rPr>
              <w:t xml:space="preserve"> </w:t>
            </w:r>
            <w:r w:rsidR="00084036" w:rsidRPr="005B6E7A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</w:rPr>
                <w:id w:val="-1673414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84036" w:rsidRPr="005B6E7A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　</w:t>
            </w:r>
            <w:r w:rsidRPr="00A66CBF">
              <w:rPr>
                <w:rFonts w:hint="eastAsia"/>
                <w:b/>
                <w:sz w:val="18"/>
              </w:rPr>
              <w:t>自宅</w:t>
            </w:r>
            <w:r w:rsidRPr="00A66CBF">
              <w:rPr>
                <w:rFonts w:hint="eastAsia"/>
                <w:b/>
                <w:sz w:val="18"/>
              </w:rPr>
              <w:t xml:space="preserve"> (Home)</w:t>
            </w:r>
            <w:r w:rsidRPr="00A66CBF">
              <w:rPr>
                <w:rFonts w:hint="eastAsia"/>
                <w:b/>
                <w:sz w:val="16"/>
              </w:rPr>
              <w:t xml:space="preserve"> </w:t>
            </w:r>
            <w:r w:rsidR="00084036" w:rsidRPr="005B6E7A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</w:rPr>
                <w:id w:val="752014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84036" w:rsidRPr="005B6E7A">
              <w:rPr>
                <w:rFonts w:hint="eastAsia"/>
                <w:b/>
              </w:rPr>
              <w:t xml:space="preserve">　</w:t>
            </w:r>
          </w:p>
        </w:tc>
      </w:tr>
      <w:tr w:rsidR="00474E54" w:rsidRPr="009F251C" w14:paraId="77ABB05C" w14:textId="77777777" w:rsidTr="009F251C">
        <w:trPr>
          <w:cantSplit/>
          <w:trHeight w:val="676"/>
        </w:trPr>
        <w:tc>
          <w:tcPr>
            <w:tcW w:w="15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29031" w14:textId="77777777" w:rsidR="00474E54" w:rsidRPr="00A66CBF" w:rsidRDefault="00474E54" w:rsidP="004052B5">
            <w:pPr>
              <w:spacing w:line="180" w:lineRule="exact"/>
              <w:rPr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会費支払い方法</w:t>
            </w:r>
            <w:r w:rsidRPr="00A66CBF">
              <w:rPr>
                <w:rFonts w:hint="eastAsia"/>
                <w:b/>
                <w:sz w:val="18"/>
              </w:rPr>
              <w:t>(</w:t>
            </w:r>
            <w:r w:rsidRPr="00A66CBF">
              <w:rPr>
                <w:rFonts w:hint="eastAsia"/>
                <w:b/>
                <w:sz w:val="16"/>
              </w:rPr>
              <w:t>How to pay the annual fee)</w:t>
            </w:r>
          </w:p>
        </w:tc>
        <w:tc>
          <w:tcPr>
            <w:tcW w:w="505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26FA9" w14:textId="617FE1D9" w:rsidR="00FE49A2" w:rsidRPr="00A66CBF" w:rsidRDefault="00474E54" w:rsidP="00FE49A2">
            <w:pPr>
              <w:spacing w:line="280" w:lineRule="exact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・会費のお支払いは、原則的に銀行・郵便局口座引落をご利用</w:t>
            </w:r>
            <w:r w:rsidR="00E33583">
              <w:rPr>
                <w:rFonts w:hint="eastAsia"/>
                <w:b/>
                <w:sz w:val="18"/>
              </w:rPr>
              <w:t>下さい</w:t>
            </w:r>
            <w:r w:rsidRPr="00A66CBF">
              <w:rPr>
                <w:rFonts w:hint="eastAsia"/>
                <w:b/>
                <w:sz w:val="18"/>
              </w:rPr>
              <w:t>。</w:t>
            </w:r>
          </w:p>
          <w:p w14:paraId="364B24E2" w14:textId="5A0B7BCC" w:rsidR="00474E54" w:rsidRPr="00A66CBF" w:rsidRDefault="00474E54">
            <w:pPr>
              <w:spacing w:line="280" w:lineRule="exact"/>
              <w:rPr>
                <w:b/>
                <w:sz w:val="18"/>
              </w:rPr>
            </w:pPr>
          </w:p>
        </w:tc>
        <w:tc>
          <w:tcPr>
            <w:tcW w:w="3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2B323" w14:textId="77777777" w:rsidR="00474E54" w:rsidRPr="00A66CBF" w:rsidRDefault="00474E54" w:rsidP="00474E54">
            <w:pPr>
              <w:spacing w:line="160" w:lineRule="exact"/>
              <w:rPr>
                <w:sz w:val="10"/>
                <w:szCs w:val="10"/>
              </w:rPr>
            </w:pPr>
          </w:p>
          <w:p w14:paraId="5D2F3907" w14:textId="77777777" w:rsidR="00474E54" w:rsidRPr="00A66CBF" w:rsidRDefault="00474E54" w:rsidP="00474E54">
            <w:pPr>
              <w:spacing w:line="160" w:lineRule="exact"/>
              <w:rPr>
                <w:b/>
                <w:sz w:val="18"/>
              </w:rPr>
            </w:pPr>
            <w:r w:rsidRPr="00A66CBF">
              <w:rPr>
                <w:rFonts w:hint="eastAsia"/>
                <w:sz w:val="16"/>
              </w:rPr>
              <w:t>入会年月日</w:t>
            </w:r>
            <w:r w:rsidR="009F251C">
              <w:rPr>
                <w:rFonts w:hint="eastAsia"/>
                <w:sz w:val="16"/>
              </w:rPr>
              <w:t>（事務局記入）</w:t>
            </w:r>
          </w:p>
        </w:tc>
      </w:tr>
      <w:tr w:rsidR="00474E54" w:rsidRPr="00A66CBF" w14:paraId="48AAFAF5" w14:textId="77777777" w:rsidTr="009F251C">
        <w:trPr>
          <w:cantSplit/>
          <w:trHeight w:val="868"/>
        </w:trPr>
        <w:tc>
          <w:tcPr>
            <w:tcW w:w="152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9AC11" w14:textId="77777777" w:rsidR="00474E54" w:rsidRPr="00A66CBF" w:rsidRDefault="00474E54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505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AB85A" w14:textId="77777777" w:rsidR="00474E54" w:rsidRPr="00A66CBF" w:rsidRDefault="00474E54">
            <w:pPr>
              <w:spacing w:line="280" w:lineRule="exact"/>
              <w:rPr>
                <w:b/>
                <w:sz w:val="18"/>
              </w:rPr>
            </w:pPr>
          </w:p>
        </w:tc>
        <w:tc>
          <w:tcPr>
            <w:tcW w:w="3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F4D09" w14:textId="77777777" w:rsidR="00474E54" w:rsidRPr="00A66CBF" w:rsidRDefault="00474E54">
            <w:pPr>
              <w:spacing w:line="280" w:lineRule="exact"/>
              <w:rPr>
                <w:b/>
                <w:sz w:val="18"/>
              </w:rPr>
            </w:pPr>
            <w:r w:rsidRPr="00A66CBF">
              <w:rPr>
                <w:rFonts w:hint="eastAsia"/>
                <w:sz w:val="16"/>
              </w:rPr>
              <w:t>会員番号</w:t>
            </w:r>
            <w:r w:rsidR="009F251C">
              <w:rPr>
                <w:rFonts w:hint="eastAsia"/>
                <w:sz w:val="16"/>
              </w:rPr>
              <w:t>（事務局記入）</w:t>
            </w:r>
          </w:p>
        </w:tc>
      </w:tr>
      <w:tr w:rsidR="00172EF0" w:rsidRPr="00A66CBF" w14:paraId="5DB9168D" w14:textId="77777777" w:rsidTr="009F251C">
        <w:trPr>
          <w:cantSplit/>
          <w:trHeight w:val="868"/>
        </w:trPr>
        <w:tc>
          <w:tcPr>
            <w:tcW w:w="96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A54AF" w14:textId="77777777" w:rsidR="006A4786" w:rsidRDefault="006A4786" w:rsidP="006A4786">
            <w:pPr>
              <w:pStyle w:val="Defaul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会申込書に記入する個人情報の利用目的について</w:t>
            </w:r>
          </w:p>
          <w:p w14:paraId="36F3EB6E" w14:textId="362C0E93" w:rsidR="009D4CB3" w:rsidRDefault="006A4786" w:rsidP="00FE49A2">
            <w:pPr>
              <w:pStyle w:val="Default"/>
              <w:rPr>
                <w:sz w:val="16"/>
              </w:rPr>
            </w:pPr>
            <w:r>
              <w:rPr>
                <w:rFonts w:ascii="Century" w:cs="Century" w:hint="eastAsia"/>
                <w:sz w:val="16"/>
                <w:szCs w:val="16"/>
              </w:rPr>
              <w:t>日</w:t>
            </w:r>
            <w:r w:rsidR="003C4949" w:rsidRPr="003C4949">
              <w:rPr>
                <w:rFonts w:ascii="Century" w:cs="Century" w:hint="eastAsia"/>
                <w:sz w:val="16"/>
                <w:szCs w:val="16"/>
              </w:rPr>
              <w:t>本臨床総合医科学会</w:t>
            </w:r>
            <w:r>
              <w:rPr>
                <w:rFonts w:hint="eastAsia"/>
                <w:sz w:val="16"/>
                <w:szCs w:val="16"/>
              </w:rPr>
              <w:t>では、個人情報に関する法令、その他規範、および当学会が定める「個人情報保護方針」を遵守し、個人情報を適切に管理します。</w:t>
            </w:r>
            <w:r w:rsidR="00172EF0" w:rsidRPr="00172EF0">
              <w:rPr>
                <w:rFonts w:hint="eastAsia"/>
                <w:sz w:val="16"/>
              </w:rPr>
              <w:t>ご記入いただく個人情報は、</w:t>
            </w:r>
            <w:r w:rsidR="003C4949" w:rsidRPr="003C4949">
              <w:rPr>
                <w:rFonts w:hint="eastAsia"/>
                <w:sz w:val="16"/>
              </w:rPr>
              <w:t>日本臨床総合医科学会</w:t>
            </w:r>
            <w:r w:rsidR="00172EF0" w:rsidRPr="00172EF0">
              <w:rPr>
                <w:rFonts w:hint="eastAsia"/>
                <w:sz w:val="16"/>
              </w:rPr>
              <w:t>からの必要なご連絡、会費徴収、会誌発送のために</w:t>
            </w:r>
            <w:r w:rsidR="009D4CB3">
              <w:rPr>
                <w:rFonts w:hint="eastAsia"/>
                <w:sz w:val="16"/>
              </w:rPr>
              <w:t>利用</w:t>
            </w:r>
            <w:r w:rsidR="00172EF0" w:rsidRPr="00172EF0">
              <w:rPr>
                <w:rFonts w:hint="eastAsia"/>
                <w:sz w:val="16"/>
              </w:rPr>
              <w:t>させていただきます</w:t>
            </w:r>
            <w:r w:rsidR="009D4CB3">
              <w:rPr>
                <w:rFonts w:hint="eastAsia"/>
                <w:sz w:val="16"/>
              </w:rPr>
              <w:t>。</w:t>
            </w:r>
          </w:p>
          <w:p w14:paraId="469BAFEE" w14:textId="77777777" w:rsidR="009D4CB3" w:rsidRPr="005B6E7A" w:rsidRDefault="00172EF0" w:rsidP="005B6E7A">
            <w:pPr>
              <w:spacing w:line="280" w:lineRule="exact"/>
              <w:jc w:val="center"/>
              <w:rPr>
                <w:b/>
                <w:sz w:val="16"/>
              </w:rPr>
            </w:pPr>
            <w:r w:rsidRPr="005B6E7A">
              <w:rPr>
                <w:rFonts w:hint="eastAsia"/>
                <w:b/>
              </w:rPr>
              <w:t>個人情報の</w:t>
            </w:r>
            <w:r w:rsidR="009D4CB3" w:rsidRPr="005B6E7A">
              <w:rPr>
                <w:rFonts w:hint="eastAsia"/>
                <w:b/>
              </w:rPr>
              <w:t xml:space="preserve">利用に同意する　</w:t>
            </w:r>
            <w:sdt>
              <w:sdtPr>
                <w:rPr>
                  <w:rFonts w:hint="eastAsia"/>
                  <w:b/>
                </w:rPr>
                <w:id w:val="-2040736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D4CB3" w:rsidRPr="005B6E7A">
              <w:rPr>
                <w:rFonts w:hint="eastAsia"/>
                <w:b/>
              </w:rPr>
              <w:t xml:space="preserve">　（チェックをお願いします）</w:t>
            </w:r>
          </w:p>
        </w:tc>
      </w:tr>
    </w:tbl>
    <w:p w14:paraId="20A2F7F1" w14:textId="77777777" w:rsidR="00352709" w:rsidRPr="00A66CBF" w:rsidRDefault="00352709">
      <w:pPr>
        <w:spacing w:line="280" w:lineRule="exact"/>
        <w:rPr>
          <w:sz w:val="18"/>
        </w:rPr>
      </w:pPr>
      <w:r w:rsidRPr="00A66CBF">
        <w:rPr>
          <w:rFonts w:hint="eastAsia"/>
          <w:b/>
          <w:sz w:val="18"/>
        </w:rPr>
        <w:t xml:space="preserve">*  </w:t>
      </w:r>
      <w:r w:rsidRPr="00A66CBF">
        <w:rPr>
          <w:rFonts w:hint="eastAsia"/>
          <w:sz w:val="18"/>
        </w:rPr>
        <w:t>口座引き落としは</w:t>
      </w:r>
      <w:r w:rsidR="00E33583">
        <w:rPr>
          <w:rFonts w:hint="eastAsia"/>
          <w:sz w:val="18"/>
        </w:rPr>
        <w:t>、</w:t>
      </w:r>
      <w:r w:rsidRPr="00A66CBF">
        <w:rPr>
          <w:rFonts w:hint="eastAsia"/>
          <w:sz w:val="18"/>
        </w:rPr>
        <w:t>次年度のお支払いからになります。初年度は</w:t>
      </w:r>
      <w:r w:rsidR="00E33583">
        <w:rPr>
          <w:rFonts w:hint="eastAsia"/>
          <w:sz w:val="18"/>
        </w:rPr>
        <w:t>、</w:t>
      </w:r>
      <w:r w:rsidRPr="00A66CBF">
        <w:rPr>
          <w:rFonts w:hint="eastAsia"/>
          <w:sz w:val="18"/>
        </w:rPr>
        <w:t>郵便局窓口での払込でお支払いいただきます。</w:t>
      </w:r>
    </w:p>
    <w:p w14:paraId="270E8E6D" w14:textId="7B0E6C87" w:rsidR="00352709" w:rsidRPr="00A66CBF" w:rsidRDefault="00352709">
      <w:pPr>
        <w:spacing w:line="280" w:lineRule="exact"/>
        <w:ind w:firstLine="180"/>
        <w:rPr>
          <w:sz w:val="18"/>
        </w:rPr>
      </w:pPr>
      <w:r w:rsidRPr="00A66CBF">
        <w:rPr>
          <w:rFonts w:hint="eastAsia"/>
          <w:sz w:val="18"/>
        </w:rPr>
        <w:t xml:space="preserve">  </w:t>
      </w:r>
      <w:r w:rsidR="00FF1868">
        <w:rPr>
          <w:rFonts w:hint="eastAsia"/>
          <w:sz w:val="18"/>
        </w:rPr>
        <w:t>なお</w:t>
      </w:r>
      <w:r w:rsidR="00E33583">
        <w:rPr>
          <w:rFonts w:hint="eastAsia"/>
          <w:sz w:val="18"/>
        </w:rPr>
        <w:t>、</w:t>
      </w:r>
      <w:r w:rsidRPr="00A66CBF">
        <w:rPr>
          <w:rFonts w:hint="eastAsia"/>
          <w:sz w:val="18"/>
        </w:rPr>
        <w:t>会費は毎年前納で</w:t>
      </w:r>
      <w:r w:rsidR="00E33583">
        <w:rPr>
          <w:rFonts w:hint="eastAsia"/>
          <w:sz w:val="18"/>
        </w:rPr>
        <w:t>、</w:t>
      </w:r>
      <w:r w:rsidR="00FF1868">
        <w:rPr>
          <w:rFonts w:hint="eastAsia"/>
          <w:sz w:val="18"/>
        </w:rPr>
        <w:t>年額</w:t>
      </w:r>
      <w:r w:rsidR="00FE49A2">
        <w:rPr>
          <w:rFonts w:ascii="ＭＳ 明朝" w:hAnsi="ＭＳ 明朝"/>
          <w:b/>
          <w:sz w:val="18"/>
        </w:rPr>
        <w:t>10,000</w:t>
      </w:r>
      <w:r w:rsidRPr="00A66CBF">
        <w:rPr>
          <w:rFonts w:ascii="ＭＳ 明朝" w:hAnsi="ＭＳ 明朝" w:hint="eastAsia"/>
          <w:b/>
          <w:sz w:val="18"/>
        </w:rPr>
        <w:t>円</w:t>
      </w:r>
      <w:r w:rsidR="00963F86" w:rsidRPr="00A66CBF">
        <w:rPr>
          <w:rFonts w:hint="eastAsia"/>
          <w:sz w:val="18"/>
        </w:rPr>
        <w:t>（入会金は不要です）</w:t>
      </w:r>
    </w:p>
    <w:tbl>
      <w:tblPr>
        <w:tblW w:w="0" w:type="auto"/>
        <w:tblInd w:w="9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2"/>
      </w:tblGrid>
      <w:tr w:rsidR="00352709" w:rsidRPr="00A66CBF" w14:paraId="1E2A764D" w14:textId="77777777" w:rsidTr="009D4CB3">
        <w:trPr>
          <w:trHeight w:val="553"/>
        </w:trPr>
        <w:tc>
          <w:tcPr>
            <w:tcW w:w="9562" w:type="dxa"/>
          </w:tcPr>
          <w:p w14:paraId="22A7E5E0" w14:textId="470F5F17" w:rsidR="00352709" w:rsidRPr="00A66CBF" w:rsidRDefault="00352709" w:rsidP="00FE49A2">
            <w:pPr>
              <w:widowControl/>
              <w:jc w:val="left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日本</w:t>
            </w:r>
            <w:r w:rsidR="00FE49A2">
              <w:rPr>
                <w:rFonts w:hint="eastAsia"/>
                <w:b/>
                <w:sz w:val="18"/>
              </w:rPr>
              <w:t>未病医科学会</w:t>
            </w:r>
            <w:r w:rsidRPr="00A66CBF">
              <w:rPr>
                <w:rFonts w:hint="eastAsia"/>
                <w:b/>
                <w:sz w:val="18"/>
              </w:rPr>
              <w:t xml:space="preserve">事務局　</w:t>
            </w:r>
            <w:r w:rsidR="003C4949" w:rsidRPr="003C4949">
              <w:rPr>
                <w:rFonts w:hint="eastAsia"/>
                <w:b/>
                <w:sz w:val="18"/>
              </w:rPr>
              <w:t>〒</w:t>
            </w:r>
            <w:r w:rsidR="003C4949" w:rsidRPr="003C4949">
              <w:rPr>
                <w:rFonts w:hint="eastAsia"/>
                <w:b/>
                <w:sz w:val="18"/>
              </w:rPr>
              <w:t>164-0013</w:t>
            </w:r>
            <w:r w:rsidR="003C4949" w:rsidRPr="003C4949">
              <w:rPr>
                <w:rFonts w:hint="eastAsia"/>
                <w:b/>
                <w:sz w:val="18"/>
              </w:rPr>
              <w:t>東京都中野区弥生町</w:t>
            </w:r>
            <w:r w:rsidR="003C4949" w:rsidRPr="003C4949">
              <w:rPr>
                <w:rFonts w:hint="eastAsia"/>
                <w:b/>
                <w:sz w:val="18"/>
              </w:rPr>
              <w:t>3-24-11</w:t>
            </w:r>
            <w:r w:rsidR="003C4949" w:rsidRPr="003C4949">
              <w:rPr>
                <w:rFonts w:hint="eastAsia"/>
                <w:b/>
                <w:sz w:val="18"/>
              </w:rPr>
              <w:t xml:space="preserve">　東大付属前学術振興センター</w:t>
            </w:r>
            <w:r w:rsidRPr="00A66CBF">
              <w:rPr>
                <w:rFonts w:hint="eastAsia"/>
                <w:sz w:val="18"/>
              </w:rPr>
              <w:t xml:space="preserve">　　　　　　　　　　　　　　</w:t>
            </w:r>
            <w:r w:rsidRPr="00A66CBF">
              <w:rPr>
                <w:rFonts w:hint="eastAsia"/>
                <w:sz w:val="18"/>
              </w:rPr>
              <w:t xml:space="preserve"> </w:t>
            </w:r>
            <w:r w:rsidRPr="00A66CBF">
              <w:rPr>
                <w:rFonts w:hint="eastAsia"/>
                <w:b/>
                <w:sz w:val="18"/>
              </w:rPr>
              <w:t xml:space="preserve"> TEL: 03-</w:t>
            </w:r>
            <w:r w:rsidR="00FE49A2">
              <w:rPr>
                <w:b/>
                <w:sz w:val="18"/>
              </w:rPr>
              <w:t>6276-3163</w:t>
            </w:r>
            <w:r w:rsidR="00D9282D" w:rsidRPr="00A66CBF">
              <w:rPr>
                <w:rFonts w:hint="eastAsia"/>
                <w:b/>
                <w:sz w:val="18"/>
              </w:rPr>
              <w:t xml:space="preserve">   Em</w:t>
            </w:r>
            <w:r w:rsidRPr="00A66CBF">
              <w:rPr>
                <w:rFonts w:hint="eastAsia"/>
                <w:b/>
                <w:sz w:val="18"/>
              </w:rPr>
              <w:t xml:space="preserve">ail: </w:t>
            </w:r>
            <w:proofErr w:type="spellStart"/>
            <w:r w:rsidR="003C4949">
              <w:rPr>
                <w:b/>
                <w:sz w:val="18"/>
              </w:rPr>
              <w:t>tt@institute.tokyo</w:t>
            </w:r>
            <w:proofErr w:type="spellEnd"/>
          </w:p>
        </w:tc>
      </w:tr>
    </w:tbl>
    <w:p w14:paraId="5E093D17" w14:textId="77777777" w:rsidR="00352709" w:rsidRPr="00A66CBF" w:rsidRDefault="00352709" w:rsidP="009D4CB3">
      <w:pPr>
        <w:spacing w:line="280" w:lineRule="exact"/>
      </w:pPr>
    </w:p>
    <w:sectPr w:rsidR="00352709" w:rsidRPr="00A66CB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05CE7" w14:textId="77777777" w:rsidR="00F56D05" w:rsidRDefault="00F56D05">
      <w:r>
        <w:separator/>
      </w:r>
    </w:p>
  </w:endnote>
  <w:endnote w:type="continuationSeparator" w:id="0">
    <w:p w14:paraId="52D09728" w14:textId="77777777" w:rsidR="00F56D05" w:rsidRDefault="00F5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BDD36" w14:textId="77777777" w:rsidR="00F56D05" w:rsidRDefault="00F56D05">
      <w:r>
        <w:separator/>
      </w:r>
    </w:p>
  </w:footnote>
  <w:footnote w:type="continuationSeparator" w:id="0">
    <w:p w14:paraId="40C80798" w14:textId="77777777" w:rsidR="00F56D05" w:rsidRDefault="00F56D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09"/>
    <w:rsid w:val="00084036"/>
    <w:rsid w:val="00134DD2"/>
    <w:rsid w:val="00140FBD"/>
    <w:rsid w:val="0014180F"/>
    <w:rsid w:val="00172EF0"/>
    <w:rsid w:val="001C4DD1"/>
    <w:rsid w:val="00271CC1"/>
    <w:rsid w:val="002738C9"/>
    <w:rsid w:val="00346228"/>
    <w:rsid w:val="00352709"/>
    <w:rsid w:val="003A15C1"/>
    <w:rsid w:val="003C4949"/>
    <w:rsid w:val="00401C96"/>
    <w:rsid w:val="004052B5"/>
    <w:rsid w:val="004265B8"/>
    <w:rsid w:val="00457A4B"/>
    <w:rsid w:val="00474E54"/>
    <w:rsid w:val="004839C0"/>
    <w:rsid w:val="004F2116"/>
    <w:rsid w:val="0052300B"/>
    <w:rsid w:val="00542E93"/>
    <w:rsid w:val="005A5D94"/>
    <w:rsid w:val="005B6E7A"/>
    <w:rsid w:val="005C3494"/>
    <w:rsid w:val="006A4786"/>
    <w:rsid w:val="006F4B4D"/>
    <w:rsid w:val="00704B4F"/>
    <w:rsid w:val="0077794B"/>
    <w:rsid w:val="007D79BD"/>
    <w:rsid w:val="007F1851"/>
    <w:rsid w:val="0082013A"/>
    <w:rsid w:val="00921A36"/>
    <w:rsid w:val="00963F86"/>
    <w:rsid w:val="009873D7"/>
    <w:rsid w:val="009D4CB3"/>
    <w:rsid w:val="009D5AEF"/>
    <w:rsid w:val="009F251C"/>
    <w:rsid w:val="00A12937"/>
    <w:rsid w:val="00A43AFC"/>
    <w:rsid w:val="00A66CBF"/>
    <w:rsid w:val="00A8656E"/>
    <w:rsid w:val="00B00158"/>
    <w:rsid w:val="00B13F2E"/>
    <w:rsid w:val="00B67F08"/>
    <w:rsid w:val="00BF2F31"/>
    <w:rsid w:val="00C8083A"/>
    <w:rsid w:val="00CA17F3"/>
    <w:rsid w:val="00D9282D"/>
    <w:rsid w:val="00E33583"/>
    <w:rsid w:val="00E65933"/>
    <w:rsid w:val="00ED0417"/>
    <w:rsid w:val="00F56D05"/>
    <w:rsid w:val="00FB1C12"/>
    <w:rsid w:val="00FC3789"/>
    <w:rsid w:val="00FE49A2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F4920A"/>
  <w15:chartTrackingRefBased/>
  <w15:docId w15:val="{70ADAFAF-BFD7-4932-BC0D-6196312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160" w:lineRule="exact"/>
      <w:outlineLvl w:val="0"/>
    </w:pPr>
    <w:rPr>
      <w:b/>
      <w:sz w:val="16"/>
    </w:rPr>
  </w:style>
  <w:style w:type="paragraph" w:styleId="2">
    <w:name w:val="heading 2"/>
    <w:basedOn w:val="a"/>
    <w:next w:val="a0"/>
    <w:qFormat/>
    <w:pPr>
      <w:keepNext/>
      <w:spacing w:line="280" w:lineRule="exact"/>
      <w:ind w:left="241"/>
      <w:outlineLvl w:val="1"/>
    </w:pPr>
    <w:rPr>
      <w:b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0">
    <w:name w:val="Normal Indent"/>
    <w:basedOn w:val="a"/>
    <w:pPr>
      <w:ind w:left="851"/>
    </w:pPr>
  </w:style>
  <w:style w:type="paragraph" w:styleId="a5">
    <w:name w:val="header"/>
    <w:basedOn w:val="a"/>
    <w:rsid w:val="00134DD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4DD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6A478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8EE-BCA1-48A5-9724-CBEFBAB3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用紙をプリントアウトしてご使用ください</vt:lpstr>
      <vt:lpstr>日本放射光学会事務局御中</vt:lpstr>
    </vt:vector>
  </TitlesOfParts>
  <Company>東京大学大学院理学系研究科化学専攻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用紙をプリントアウトしてご使用ください</dc:title>
  <dc:subject/>
  <dc:creator>有限会社WORDS</dc:creator>
  <cp:keywords/>
  <cp:lastModifiedBy>内木 いそし</cp:lastModifiedBy>
  <cp:revision>4</cp:revision>
  <cp:lastPrinted>2013-04-07T08:21:00Z</cp:lastPrinted>
  <dcterms:created xsi:type="dcterms:W3CDTF">2020-06-22T20:21:00Z</dcterms:created>
  <dcterms:modified xsi:type="dcterms:W3CDTF">2020-06-22T20:30:00Z</dcterms:modified>
</cp:coreProperties>
</file>